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E72A2" w14:textId="77777777" w:rsidR="000C5F6D" w:rsidRPr="004008EB" w:rsidRDefault="004008EB" w:rsidP="004008EB">
      <w:pPr>
        <w:bidi w:val="0"/>
        <w:jc w:val="center"/>
        <w:rPr>
          <w:b/>
          <w:bCs/>
          <w:u w:val="single"/>
        </w:rPr>
      </w:pPr>
      <w:r w:rsidRPr="004008EB">
        <w:rPr>
          <w:b/>
          <w:bCs/>
          <w:u w:val="single"/>
        </w:rPr>
        <w:t>Shay Faig – CV</w:t>
      </w:r>
    </w:p>
    <w:p w14:paraId="4E506CDE" w14:textId="77777777" w:rsidR="009F3C69" w:rsidRDefault="004008EB" w:rsidP="00527E34">
      <w:pPr>
        <w:pStyle w:val="NoSpacing"/>
        <w:bidi w:val="0"/>
      </w:pPr>
      <w:r w:rsidRPr="009F3C69">
        <w:rPr>
          <w:u w:val="single"/>
        </w:rPr>
        <w:t>Name:</w:t>
      </w:r>
      <w:r>
        <w:t xml:space="preserve"> Shay Faig</w:t>
      </w:r>
      <w:r>
        <w:tab/>
      </w:r>
      <w:r>
        <w:tab/>
      </w:r>
      <w:r w:rsidRPr="009F3C69">
        <w:rPr>
          <w:u w:val="single"/>
        </w:rPr>
        <w:t>Phone:</w:t>
      </w:r>
      <w:r>
        <w:t xml:space="preserve"> 050</w:t>
      </w:r>
      <w:r w:rsidR="001D2826">
        <w:t>-</w:t>
      </w:r>
      <w:r>
        <w:t xml:space="preserve">4014364 </w:t>
      </w:r>
      <w:r>
        <w:tab/>
      </w:r>
      <w:r>
        <w:tab/>
      </w:r>
      <w:r w:rsidRPr="009F3C69">
        <w:rPr>
          <w:u w:val="single"/>
        </w:rPr>
        <w:t>Email:</w:t>
      </w:r>
      <w:r>
        <w:t xml:space="preserve"> </w:t>
      </w:r>
      <w:hyperlink r:id="rId8" w:history="1">
        <w:r w:rsidR="00527E34" w:rsidRPr="00740FE1">
          <w:rPr>
            <w:rStyle w:val="Hyperlink"/>
          </w:rPr>
          <w:t>shay.faig@gmail.com</w:t>
        </w:r>
      </w:hyperlink>
    </w:p>
    <w:p w14:paraId="7E6D6D71" w14:textId="77777777" w:rsidR="00827247" w:rsidRPr="00A3643E" w:rsidRDefault="004008EB" w:rsidP="004D3B22">
      <w:pPr>
        <w:pStyle w:val="NoSpacing"/>
        <w:bidi w:val="0"/>
        <w:rPr>
          <w:rtl/>
        </w:rPr>
      </w:pPr>
      <w:r w:rsidRPr="009F3C69">
        <w:rPr>
          <w:u w:val="single"/>
        </w:rPr>
        <w:t>Marital Status:</w:t>
      </w:r>
      <w:r w:rsidRPr="004D3B22">
        <w:t xml:space="preserve"> Single</w:t>
      </w:r>
      <w:r w:rsidRPr="004D3B22">
        <w:tab/>
      </w:r>
      <w:r w:rsidRPr="004D3B22">
        <w:tab/>
      </w:r>
      <w:r w:rsidRPr="009F3C69">
        <w:rPr>
          <w:u w:val="single"/>
        </w:rPr>
        <w:t>Birthday:</w:t>
      </w:r>
      <w:r w:rsidRPr="004D3B22">
        <w:t xml:space="preserve"> 03.10.1985</w:t>
      </w:r>
      <w:r w:rsidRPr="004D3B22">
        <w:tab/>
      </w:r>
      <w:r w:rsidRPr="004D3B22">
        <w:tab/>
      </w:r>
      <w:r w:rsidRPr="009F3C69">
        <w:rPr>
          <w:u w:val="single"/>
        </w:rPr>
        <w:t>Address:</w:t>
      </w:r>
      <w:r w:rsidRPr="004D3B22">
        <w:t xml:space="preserve"> </w:t>
      </w:r>
      <w:r w:rsidR="00663A44" w:rsidRPr="00663A44">
        <w:t>Petah Tikva</w:t>
      </w:r>
    </w:p>
    <w:p w14:paraId="470C7E5D" w14:textId="77777777" w:rsidR="004D3B22" w:rsidRDefault="004D3B22" w:rsidP="004D3B22">
      <w:pPr>
        <w:pStyle w:val="NoSpacing"/>
        <w:pBdr>
          <w:bottom w:val="single" w:sz="6" w:space="1" w:color="auto"/>
        </w:pBdr>
        <w:bidi w:val="0"/>
      </w:pPr>
    </w:p>
    <w:p w14:paraId="4558886E" w14:textId="77777777" w:rsidR="00791436" w:rsidRPr="00527E34" w:rsidRDefault="00791436" w:rsidP="004008EB">
      <w:pPr>
        <w:pStyle w:val="NoSpacing"/>
        <w:bidi w:val="0"/>
        <w:rPr>
          <w:b/>
          <w:bCs/>
          <w:sz w:val="16"/>
          <w:szCs w:val="16"/>
          <w:u w:val="single"/>
        </w:rPr>
      </w:pPr>
    </w:p>
    <w:p w14:paraId="7076CB36" w14:textId="56281184" w:rsidR="004008EB" w:rsidRDefault="004008EB" w:rsidP="00791436">
      <w:pPr>
        <w:pStyle w:val="NoSpacing"/>
        <w:bidi w:val="0"/>
        <w:rPr>
          <w:b/>
          <w:bCs/>
          <w:u w:val="single"/>
        </w:rPr>
      </w:pPr>
      <w:r w:rsidRPr="004008EB">
        <w:rPr>
          <w:b/>
          <w:bCs/>
          <w:u w:val="single"/>
        </w:rPr>
        <w:t>Education:</w:t>
      </w:r>
    </w:p>
    <w:p w14:paraId="5A34EAE4" w14:textId="47006050" w:rsidR="00BA62C0" w:rsidRPr="00BA62C0" w:rsidRDefault="00BA62C0" w:rsidP="00BA62C0">
      <w:pPr>
        <w:pStyle w:val="NoSpacing"/>
        <w:bidi w:val="0"/>
      </w:pPr>
      <w:r>
        <w:rPr>
          <w:u w:val="single"/>
        </w:rPr>
        <w:t>2018-2020:</w:t>
      </w:r>
      <w:r>
        <w:t xml:space="preserve"> </w:t>
      </w:r>
      <w:r w:rsidR="00850405">
        <w:rPr>
          <w:b/>
          <w:bCs/>
        </w:rPr>
        <w:t>B.A.</w:t>
      </w:r>
      <w:r w:rsidR="003F7500">
        <w:rPr>
          <w:b/>
          <w:bCs/>
        </w:rPr>
        <w:t xml:space="preserve"> </w:t>
      </w:r>
      <w:bookmarkStart w:id="0" w:name="_GoBack"/>
      <w:bookmarkEnd w:id="0"/>
      <w:r w:rsidR="00850405" w:rsidRPr="00850405">
        <w:rPr>
          <w:b/>
          <w:bCs/>
        </w:rPr>
        <w:t>Multidisciplinary Studies in Social Sciences</w:t>
      </w:r>
      <w:r w:rsidR="00AE41E3">
        <w:t xml:space="preserve"> - </w:t>
      </w:r>
      <w:r w:rsidR="00AE41E3" w:rsidRPr="00AE41E3">
        <w:t>Bar-Ilan University</w:t>
      </w:r>
    </w:p>
    <w:p w14:paraId="50BBF2DD" w14:textId="11752563" w:rsidR="00FF7E6E" w:rsidRPr="00582E3E" w:rsidRDefault="00FF7E6E" w:rsidP="00E463CE">
      <w:pPr>
        <w:pStyle w:val="NoSpacing"/>
        <w:bidi w:val="0"/>
      </w:pPr>
      <w:r>
        <w:rPr>
          <w:u w:val="single"/>
        </w:rPr>
        <w:t>2018:</w:t>
      </w:r>
      <w:r w:rsidRPr="00582E3E">
        <w:t xml:space="preserve"> </w:t>
      </w:r>
      <w:r w:rsidR="00582E3E" w:rsidRPr="00582E3E">
        <w:rPr>
          <w:b/>
          <w:bCs/>
        </w:rPr>
        <w:t>Architecting Microsoft Azure Solutions</w:t>
      </w:r>
      <w:r w:rsidR="00582E3E">
        <w:t xml:space="preserve"> – Sela Coll</w:t>
      </w:r>
      <w:r w:rsidR="00BA62C0">
        <w:t>e</w:t>
      </w:r>
      <w:r w:rsidR="00582E3E">
        <w:t>ge</w:t>
      </w:r>
    </w:p>
    <w:p w14:paraId="1CB1AEA8" w14:textId="044215BD" w:rsidR="00E463CE" w:rsidRPr="000B08F4" w:rsidRDefault="00113B5D" w:rsidP="00FF7E6E">
      <w:pPr>
        <w:pStyle w:val="NoSpacing"/>
        <w:bidi w:val="0"/>
        <w:rPr>
          <w:rFonts w:hint="cs"/>
          <w:rtl/>
        </w:rPr>
      </w:pPr>
      <w:r w:rsidRPr="00B15B37">
        <w:rPr>
          <w:u w:val="single"/>
        </w:rPr>
        <w:t>2017:</w:t>
      </w:r>
      <w:r w:rsidRPr="00B15B37">
        <w:rPr>
          <w:b/>
          <w:bCs/>
        </w:rPr>
        <w:t xml:space="preserve"> Implementing Microsoft Azure Infrastructure Solutions</w:t>
      </w:r>
      <w:r w:rsidR="000B08F4">
        <w:t xml:space="preserve"> – </w:t>
      </w:r>
      <w:r w:rsidR="00FF7E6E">
        <w:t>John Bryce</w:t>
      </w:r>
      <w:r w:rsidR="00B23717">
        <w:t xml:space="preserve"> College</w:t>
      </w:r>
    </w:p>
    <w:p w14:paraId="185EBBFF" w14:textId="77777777" w:rsidR="008F7093" w:rsidRPr="008F7093" w:rsidRDefault="008F7093" w:rsidP="004008EB">
      <w:pPr>
        <w:pStyle w:val="NoSpacing"/>
        <w:bidi w:val="0"/>
      </w:pPr>
      <w:r>
        <w:rPr>
          <w:u w:val="single"/>
        </w:rPr>
        <w:t>2015:</w:t>
      </w:r>
      <w:r>
        <w:t xml:space="preserve"> </w:t>
      </w:r>
      <w:r w:rsidRPr="008F7093">
        <w:rPr>
          <w:b/>
          <w:bCs/>
        </w:rPr>
        <w:t>VMware vSphere: Optimize and Scale [V5.5]</w:t>
      </w:r>
      <w:r>
        <w:t xml:space="preserve"> - HP Learning Center</w:t>
      </w:r>
    </w:p>
    <w:p w14:paraId="055EF657" w14:textId="77777777" w:rsidR="004008EB" w:rsidRDefault="004008EB" w:rsidP="008F7093">
      <w:pPr>
        <w:pStyle w:val="NoSpacing"/>
        <w:bidi w:val="0"/>
      </w:pPr>
      <w:r w:rsidRPr="004008EB">
        <w:rPr>
          <w:u w:val="single"/>
        </w:rPr>
        <w:t>2013:</w:t>
      </w:r>
      <w:r>
        <w:t xml:space="preserve"> </w:t>
      </w:r>
      <w:r w:rsidRPr="004008EB">
        <w:rPr>
          <w:b/>
          <w:bCs/>
        </w:rPr>
        <w:t>Upgrading Your Skills to MCSA Windows Server 2012</w:t>
      </w:r>
      <w:r>
        <w:t xml:space="preserve"> – John Bryce College</w:t>
      </w:r>
    </w:p>
    <w:p w14:paraId="271D0CC6" w14:textId="77777777" w:rsidR="004008EB" w:rsidRDefault="004008EB" w:rsidP="008F7093">
      <w:pPr>
        <w:pStyle w:val="NoSpacing"/>
        <w:bidi w:val="0"/>
      </w:pPr>
      <w:r w:rsidRPr="004008EB">
        <w:rPr>
          <w:u w:val="single"/>
        </w:rPr>
        <w:t>2012:</w:t>
      </w:r>
      <w:r>
        <w:t xml:space="preserve"> </w:t>
      </w:r>
      <w:r w:rsidR="008F7093" w:rsidRPr="008F7093">
        <w:rPr>
          <w:b/>
          <w:bCs/>
        </w:rPr>
        <w:t>VMware vSphere: Install, Configure, Manage [V5.0]</w:t>
      </w:r>
      <w:r w:rsidR="008F7093">
        <w:rPr>
          <w:b/>
          <w:bCs/>
        </w:rPr>
        <w:t xml:space="preserve"> </w:t>
      </w:r>
      <w:r>
        <w:t>– HP Learning Center</w:t>
      </w:r>
    </w:p>
    <w:p w14:paraId="207FBF01" w14:textId="77777777" w:rsidR="004008EB" w:rsidRDefault="004008EB" w:rsidP="004008EB">
      <w:pPr>
        <w:pStyle w:val="NoSpacing"/>
        <w:bidi w:val="0"/>
      </w:pPr>
      <w:r w:rsidRPr="004008EB">
        <w:rPr>
          <w:u w:val="single"/>
        </w:rPr>
        <w:t>2012:</w:t>
      </w:r>
      <w:r>
        <w:t xml:space="preserve"> </w:t>
      </w:r>
      <w:r w:rsidRPr="004008EB">
        <w:rPr>
          <w:b/>
          <w:bCs/>
        </w:rPr>
        <w:t>Configuring, Managing and Troubleshooting Exchange Server 2010</w:t>
      </w:r>
      <w:r>
        <w:t xml:space="preserve"> – Ness College</w:t>
      </w:r>
    </w:p>
    <w:p w14:paraId="5FCF503E" w14:textId="77777777" w:rsidR="00827247" w:rsidRDefault="00827247" w:rsidP="00827247">
      <w:pPr>
        <w:pStyle w:val="NoSpacing"/>
        <w:bidi w:val="0"/>
      </w:pPr>
      <w:r w:rsidRPr="00827247">
        <w:rPr>
          <w:u w:val="single"/>
        </w:rPr>
        <w:t>2007-2008:</w:t>
      </w:r>
      <w:r>
        <w:t xml:space="preserve"> </w:t>
      </w:r>
      <w:r w:rsidRPr="00827247">
        <w:rPr>
          <w:b/>
          <w:bCs/>
        </w:rPr>
        <w:t>Microsoft Certified Systems Engineer</w:t>
      </w:r>
      <w:r>
        <w:t xml:space="preserve"> (MCSE) on </w:t>
      </w:r>
      <w:r w:rsidRPr="00827247">
        <w:rPr>
          <w:b/>
          <w:bCs/>
        </w:rPr>
        <w:t>Windows Server 2003 (Messaging</w:t>
      </w:r>
      <w:r>
        <w:rPr>
          <w:b/>
          <w:bCs/>
        </w:rPr>
        <w:t xml:space="preserve"> </w:t>
      </w:r>
      <w:r w:rsidRPr="00827247">
        <w:rPr>
          <w:b/>
          <w:bCs/>
        </w:rPr>
        <w:t>specialization)</w:t>
      </w:r>
      <w:r>
        <w:t xml:space="preserve"> – John Bryce College</w:t>
      </w:r>
    </w:p>
    <w:p w14:paraId="2F465449" w14:textId="77777777" w:rsidR="00827247" w:rsidRDefault="00827247" w:rsidP="00827247">
      <w:pPr>
        <w:pStyle w:val="NoSpacing"/>
        <w:bidi w:val="0"/>
      </w:pPr>
      <w:r>
        <w:t xml:space="preserve">2003-2005: </w:t>
      </w:r>
      <w:r w:rsidRPr="00827247">
        <w:rPr>
          <w:b/>
          <w:bCs/>
        </w:rPr>
        <w:t xml:space="preserve">Practical Mechanical Engineering (Mechatronics </w:t>
      </w:r>
      <w:bookmarkStart w:id="1" w:name="OLE_LINK7"/>
      <w:bookmarkStart w:id="2" w:name="OLE_LINK8"/>
      <w:bookmarkStart w:id="3" w:name="OLE_LINK9"/>
      <w:r w:rsidRPr="00827247">
        <w:rPr>
          <w:b/>
          <w:bCs/>
        </w:rPr>
        <w:t>specialization</w:t>
      </w:r>
      <w:bookmarkEnd w:id="1"/>
      <w:bookmarkEnd w:id="2"/>
      <w:bookmarkEnd w:id="3"/>
      <w:r>
        <w:rPr>
          <w:b/>
          <w:bCs/>
        </w:rPr>
        <w:t>)</w:t>
      </w:r>
      <w:r>
        <w:t xml:space="preserve"> – </w:t>
      </w:r>
      <w:r w:rsidRPr="00827247">
        <w:t xml:space="preserve">ORT </w:t>
      </w:r>
      <w:proofErr w:type="spellStart"/>
      <w:r w:rsidRPr="00827247">
        <w:t>Hermelin</w:t>
      </w:r>
      <w:proofErr w:type="spellEnd"/>
      <w:r>
        <w:t xml:space="preserve"> </w:t>
      </w:r>
    </w:p>
    <w:p w14:paraId="381C2E5D" w14:textId="77777777" w:rsidR="00827247" w:rsidRDefault="00827247" w:rsidP="00827247">
      <w:pPr>
        <w:pStyle w:val="NoSpacing"/>
        <w:pBdr>
          <w:bottom w:val="single" w:sz="6" w:space="1" w:color="auto"/>
        </w:pBdr>
        <w:bidi w:val="0"/>
      </w:pPr>
      <w:r>
        <w:t xml:space="preserve">2000-2003: High School - </w:t>
      </w:r>
      <w:r w:rsidRPr="00827247">
        <w:t>Full matriculation</w:t>
      </w:r>
      <w:r>
        <w:t xml:space="preserve"> – ORT </w:t>
      </w:r>
      <w:proofErr w:type="spellStart"/>
      <w:r>
        <w:t>Binyamina</w:t>
      </w:r>
      <w:proofErr w:type="spellEnd"/>
    </w:p>
    <w:p w14:paraId="2C2B8851" w14:textId="77777777" w:rsidR="00791436" w:rsidRPr="00527E34" w:rsidRDefault="00791436" w:rsidP="00791436">
      <w:pPr>
        <w:pStyle w:val="NoSpacing"/>
        <w:pBdr>
          <w:bottom w:val="single" w:sz="6" w:space="1" w:color="auto"/>
        </w:pBdr>
        <w:bidi w:val="0"/>
        <w:rPr>
          <w:sz w:val="16"/>
          <w:szCs w:val="16"/>
        </w:rPr>
      </w:pPr>
    </w:p>
    <w:p w14:paraId="1D195FCC" w14:textId="77777777" w:rsidR="00791436" w:rsidRPr="00527E34" w:rsidRDefault="00791436" w:rsidP="00791436">
      <w:pPr>
        <w:pStyle w:val="NoSpacing"/>
        <w:bidi w:val="0"/>
        <w:rPr>
          <w:sz w:val="16"/>
          <w:szCs w:val="16"/>
        </w:rPr>
      </w:pPr>
    </w:p>
    <w:p w14:paraId="717CDCD0" w14:textId="77777777" w:rsidR="00527E34" w:rsidRDefault="00791436" w:rsidP="00F47B29">
      <w:pPr>
        <w:pStyle w:val="NoSpacing"/>
        <w:bidi w:val="0"/>
        <w:rPr>
          <w:u w:val="single"/>
        </w:rPr>
      </w:pPr>
      <w:r w:rsidRPr="00791436">
        <w:rPr>
          <w:b/>
          <w:bCs/>
          <w:u w:val="single"/>
        </w:rPr>
        <w:t>Professional Experience:</w:t>
      </w:r>
      <w:r w:rsidR="001D2826">
        <w:rPr>
          <w:b/>
          <w:bCs/>
        </w:rPr>
        <w:tab/>
      </w:r>
    </w:p>
    <w:p w14:paraId="5E30113F" w14:textId="77777777" w:rsidR="00F47B29" w:rsidRDefault="00F47B29" w:rsidP="00F47B29">
      <w:pPr>
        <w:pStyle w:val="NoSpacing"/>
        <w:bidi w:val="0"/>
        <w:jc w:val="center"/>
        <w:rPr>
          <w:u w:val="single"/>
        </w:rPr>
      </w:pPr>
      <w:r>
        <w:rPr>
          <w:u w:val="single"/>
        </w:rPr>
        <w:t>2008-present:</w:t>
      </w:r>
      <w:r w:rsidRPr="00833317">
        <w:t xml:space="preserve"> Bezeq International</w:t>
      </w:r>
    </w:p>
    <w:p w14:paraId="75127720" w14:textId="77777777" w:rsidR="00F47B29" w:rsidRPr="00F47B29" w:rsidRDefault="00F47B29" w:rsidP="00F47B29">
      <w:pPr>
        <w:pStyle w:val="NoSpacing"/>
        <w:bidi w:val="0"/>
        <w:jc w:val="center"/>
        <w:rPr>
          <w:sz w:val="10"/>
          <w:szCs w:val="10"/>
          <w:u w:val="single"/>
        </w:rPr>
      </w:pPr>
    </w:p>
    <w:p w14:paraId="6070ED46" w14:textId="5A3C6F53" w:rsidR="00BF466A" w:rsidRDefault="00BF466A" w:rsidP="00527E34">
      <w:pPr>
        <w:pStyle w:val="NoSpacing"/>
        <w:bidi w:val="0"/>
      </w:pPr>
      <w:r>
        <w:rPr>
          <w:u w:val="single"/>
        </w:rPr>
        <w:t>2013-prese</w:t>
      </w:r>
      <w:r w:rsidR="00E533D9">
        <w:rPr>
          <w:u w:val="single"/>
        </w:rPr>
        <w:t>n</w:t>
      </w:r>
      <w:r>
        <w:rPr>
          <w:u w:val="single"/>
        </w:rPr>
        <w:t>t:</w:t>
      </w:r>
      <w:r>
        <w:t xml:space="preserve"> </w:t>
      </w:r>
      <w:r w:rsidR="00241B8A">
        <w:tab/>
      </w:r>
      <w:r w:rsidR="00152A9C" w:rsidRPr="00152A9C">
        <w:rPr>
          <w:b/>
          <w:bCs/>
        </w:rPr>
        <w:t>Senior</w:t>
      </w:r>
      <w:r w:rsidR="00152A9C">
        <w:t xml:space="preserve"> </w:t>
      </w:r>
      <w:r>
        <w:rPr>
          <w:b/>
          <w:bCs/>
        </w:rPr>
        <w:t>IT Systems Specialist</w:t>
      </w:r>
      <w:r w:rsidR="00527E34">
        <w:rPr>
          <w:b/>
          <w:bCs/>
        </w:rPr>
        <w:t xml:space="preserve"> </w:t>
      </w:r>
      <w:r w:rsidR="00636BC5" w:rsidRPr="009F3C69">
        <w:t>-</w:t>
      </w:r>
      <w:r w:rsidRPr="009F3C69">
        <w:t xml:space="preserve"> </w:t>
      </w:r>
      <w:r w:rsidR="009F3C69">
        <w:t>Professional Services</w:t>
      </w:r>
    </w:p>
    <w:p w14:paraId="674B90EF" w14:textId="77777777" w:rsidR="00BF466A" w:rsidRDefault="00BF466A" w:rsidP="00BF466A">
      <w:pPr>
        <w:pStyle w:val="NoSpacing"/>
        <w:bidi w:val="0"/>
      </w:pPr>
      <w:r>
        <w:t>Job role:</w:t>
      </w:r>
    </w:p>
    <w:p w14:paraId="5904205A" w14:textId="77777777" w:rsidR="001D0898" w:rsidRPr="001D0898" w:rsidRDefault="001D0898" w:rsidP="001D0898">
      <w:pPr>
        <w:pStyle w:val="NoSpacing"/>
        <w:numPr>
          <w:ilvl w:val="0"/>
          <w:numId w:val="4"/>
        </w:numPr>
        <w:bidi w:val="0"/>
        <w:rPr>
          <w:sz w:val="16"/>
          <w:szCs w:val="16"/>
        </w:rPr>
      </w:pPr>
      <w:r w:rsidRPr="001D0898">
        <w:t xml:space="preserve">Design and Implementation of System based projects to the company costumers in Israel and abroad. </w:t>
      </w:r>
    </w:p>
    <w:p w14:paraId="0E59FC62" w14:textId="77777777" w:rsidR="001D0898" w:rsidRDefault="001D0898" w:rsidP="001D0898">
      <w:pPr>
        <w:pStyle w:val="NoSpacing"/>
        <w:numPr>
          <w:ilvl w:val="0"/>
          <w:numId w:val="4"/>
        </w:numPr>
        <w:bidi w:val="0"/>
      </w:pPr>
      <w:r w:rsidRPr="001D0898">
        <w:t>Technical Project Manager of various fields based projects (System, Networking and Security).</w:t>
      </w:r>
    </w:p>
    <w:p w14:paraId="2D33ED5B" w14:textId="77777777" w:rsidR="001D0898" w:rsidRDefault="001D0898" w:rsidP="001D0898">
      <w:pPr>
        <w:pStyle w:val="NoSpacing"/>
        <w:numPr>
          <w:ilvl w:val="0"/>
          <w:numId w:val="4"/>
        </w:numPr>
        <w:bidi w:val="0"/>
      </w:pPr>
      <w:r w:rsidRPr="001D0898">
        <w:t>Office 365 Technical Leader</w:t>
      </w:r>
      <w:r>
        <w:t>.</w:t>
      </w:r>
      <w:r w:rsidRPr="001D0898">
        <w:t xml:space="preserve"> </w:t>
      </w:r>
    </w:p>
    <w:p w14:paraId="3C2586EA" w14:textId="77777777" w:rsidR="001D0898" w:rsidRDefault="001D0898" w:rsidP="001D0898">
      <w:pPr>
        <w:pStyle w:val="NoSpacing"/>
        <w:bidi w:val="0"/>
        <w:ind w:left="360"/>
      </w:pPr>
      <w:r w:rsidRPr="001D0898">
        <w:t xml:space="preserve">• </w:t>
      </w:r>
      <w:r>
        <w:tab/>
      </w:r>
      <w:r w:rsidRPr="001D0898">
        <w:t xml:space="preserve">Writing technical documents and agendas (Low Level Design). </w:t>
      </w:r>
    </w:p>
    <w:p w14:paraId="06B58418" w14:textId="77777777" w:rsidR="001D0898" w:rsidRDefault="001D0898" w:rsidP="001D0898">
      <w:pPr>
        <w:pStyle w:val="NoSpacing"/>
        <w:bidi w:val="0"/>
        <w:ind w:left="720" w:hanging="360"/>
      </w:pPr>
      <w:r w:rsidRPr="001D0898">
        <w:t xml:space="preserve">• </w:t>
      </w:r>
      <w:r>
        <w:tab/>
      </w:r>
      <w:r w:rsidRPr="001D0898">
        <w:t xml:space="preserve">Consultant and Escalation to Bezeq International's System Administrators on costumer's sites and call centers. </w:t>
      </w:r>
    </w:p>
    <w:p w14:paraId="7C995253" w14:textId="77777777" w:rsidR="001D0898" w:rsidRDefault="001D0898" w:rsidP="001D0898">
      <w:pPr>
        <w:pStyle w:val="NoSpacing"/>
        <w:bidi w:val="0"/>
      </w:pPr>
      <w:r w:rsidRPr="001D0898">
        <w:t xml:space="preserve">Experience: </w:t>
      </w:r>
    </w:p>
    <w:p w14:paraId="20F8308B" w14:textId="5CEBCEF4" w:rsidR="001D0898" w:rsidRDefault="00F2609E" w:rsidP="001D0898">
      <w:pPr>
        <w:pStyle w:val="NoSpacing"/>
        <w:numPr>
          <w:ilvl w:val="0"/>
          <w:numId w:val="5"/>
        </w:numPr>
        <w:bidi w:val="0"/>
      </w:pPr>
      <w:r>
        <w:rPr>
          <w:rFonts w:ascii="Segoe UI" w:hAnsi="Segoe UI" w:cs="Segoe UI"/>
          <w:sz w:val="21"/>
          <w:szCs w:val="21"/>
          <w:shd w:val="clear" w:color="auto" w:fill="FFFFFF"/>
        </w:rPr>
        <w:t>Establishing system environments based on VMWare and Microsoft infrastructure</w:t>
      </w:r>
      <w:r w:rsidR="00F93927">
        <w:rPr>
          <w:rFonts w:ascii="Segoe UI" w:hAnsi="Segoe UI" w:cs="Segoe UI"/>
          <w:sz w:val="21"/>
          <w:szCs w:val="21"/>
          <w:shd w:val="clear" w:color="auto" w:fill="FFFFFF"/>
        </w:rPr>
        <w:t xml:space="preserve">, including </w:t>
      </w:r>
      <w:r w:rsidR="003D3799">
        <w:rPr>
          <w:rFonts w:ascii="Segoe UI" w:hAnsi="Segoe UI" w:cs="Segoe UI"/>
          <w:sz w:val="21"/>
          <w:szCs w:val="21"/>
          <w:shd w:val="clear" w:color="auto" w:fill="FFFFFF"/>
        </w:rPr>
        <w:t>Azure.</w:t>
      </w:r>
    </w:p>
    <w:p w14:paraId="6C6AF7AB" w14:textId="77777777" w:rsidR="001D0898" w:rsidRDefault="001D0898" w:rsidP="001D0898">
      <w:pPr>
        <w:pStyle w:val="NoSpacing"/>
        <w:numPr>
          <w:ilvl w:val="0"/>
          <w:numId w:val="5"/>
        </w:numPr>
        <w:bidi w:val="0"/>
      </w:pPr>
      <w:r w:rsidRPr="001D0898">
        <w:t>Establishing VDI environment</w:t>
      </w:r>
      <w:r>
        <w:t>s based on VMWare Horizon View.</w:t>
      </w:r>
    </w:p>
    <w:p w14:paraId="5EAC5DA5" w14:textId="77777777" w:rsidR="001D0898" w:rsidRDefault="001D0898" w:rsidP="001D0898">
      <w:pPr>
        <w:pStyle w:val="NoSpacing"/>
        <w:numPr>
          <w:ilvl w:val="0"/>
          <w:numId w:val="5"/>
        </w:numPr>
        <w:bidi w:val="0"/>
      </w:pPr>
      <w:r>
        <w:t>Establishing Unified (Blade) Computing Systems based on Cisco UCS.</w:t>
      </w:r>
    </w:p>
    <w:p w14:paraId="6E3DECC1" w14:textId="5F1746AE" w:rsidR="000543F8" w:rsidRDefault="000543F8" w:rsidP="001D0898">
      <w:pPr>
        <w:pStyle w:val="NoSpacing"/>
        <w:numPr>
          <w:ilvl w:val="0"/>
          <w:numId w:val="5"/>
        </w:numPr>
        <w:bidi w:val="0"/>
      </w:pPr>
      <w:r>
        <w:rPr>
          <w:rFonts w:ascii="Segoe UI" w:hAnsi="Segoe UI" w:cs="Segoe UI"/>
          <w:sz w:val="21"/>
          <w:szCs w:val="21"/>
          <w:shd w:val="clear" w:color="auto" w:fill="FFFFFF"/>
        </w:rPr>
        <w:t>Establishing Disaster Recovery sites, Remote Replication sites and Backup systems</w:t>
      </w:r>
      <w:r w:rsidR="00241102">
        <w:rPr>
          <w:rFonts w:ascii="Segoe UI" w:hAnsi="Segoe UI" w:cs="Segoe UI"/>
          <w:sz w:val="21"/>
          <w:szCs w:val="21"/>
          <w:shd w:val="clear" w:color="auto" w:fill="FFFFFF"/>
        </w:rPr>
        <w:t xml:space="preserve"> of various vendors.</w:t>
      </w:r>
    </w:p>
    <w:p w14:paraId="70CA4174" w14:textId="77777777" w:rsidR="00241102" w:rsidRPr="00241102" w:rsidRDefault="000543F8" w:rsidP="001D0898">
      <w:pPr>
        <w:pStyle w:val="NoSpacing"/>
        <w:numPr>
          <w:ilvl w:val="0"/>
          <w:numId w:val="5"/>
        </w:numPr>
        <w:bidi w:val="0"/>
      </w:pPr>
      <w:r>
        <w:rPr>
          <w:rFonts w:ascii="Segoe UI" w:hAnsi="Segoe UI" w:cs="Segoe UI"/>
          <w:sz w:val="21"/>
          <w:szCs w:val="21"/>
          <w:shd w:val="clear" w:color="auto" w:fill="FFFFFF"/>
        </w:rPr>
        <w:t>Installation and Configuration of storage and hyper-converged systems</w:t>
      </w:r>
      <w:r w:rsidR="00241102">
        <w:rPr>
          <w:rFonts w:ascii="Segoe UI" w:hAnsi="Segoe UI" w:cs="Segoe UI"/>
          <w:sz w:val="21"/>
          <w:szCs w:val="21"/>
          <w:shd w:val="clear" w:color="auto" w:fill="FFFFFF"/>
        </w:rPr>
        <w:t xml:space="preserve"> of various vendors.</w:t>
      </w:r>
    </w:p>
    <w:p w14:paraId="4317664A" w14:textId="29F68147" w:rsidR="001D0898" w:rsidRDefault="00E30C7B" w:rsidP="00241102">
      <w:pPr>
        <w:pStyle w:val="NoSpacing"/>
        <w:numPr>
          <w:ilvl w:val="0"/>
          <w:numId w:val="5"/>
        </w:numPr>
        <w:bidi w:val="0"/>
      </w:pPr>
      <w:r>
        <w:rPr>
          <w:rFonts w:ascii="Segoe UI" w:hAnsi="Segoe UI" w:cs="Segoe UI"/>
          <w:sz w:val="21"/>
          <w:szCs w:val="21"/>
          <w:shd w:val="clear" w:color="auto" w:fill="FFFFFF"/>
        </w:rPr>
        <w:t>Installation, Upgrade and Migration of Microsoft Active Directory and Exchange environments, including Office 365.</w:t>
      </w:r>
    </w:p>
    <w:p w14:paraId="73BBF74D" w14:textId="77777777" w:rsidR="001D0898" w:rsidRPr="001D0898" w:rsidRDefault="001D0898" w:rsidP="001D0898">
      <w:pPr>
        <w:pStyle w:val="NoSpacing"/>
        <w:bidi w:val="0"/>
      </w:pPr>
    </w:p>
    <w:p w14:paraId="0D0B3DB0" w14:textId="77777777" w:rsidR="006B4E50" w:rsidRDefault="006B4E50" w:rsidP="00F175B0">
      <w:pPr>
        <w:pStyle w:val="NoSpacing"/>
        <w:bidi w:val="0"/>
      </w:pPr>
      <w:r w:rsidRPr="006B4E50">
        <w:rPr>
          <w:u w:val="single"/>
        </w:rPr>
        <w:t>2011-2013:</w:t>
      </w:r>
      <w:r>
        <w:t xml:space="preserve"> </w:t>
      </w:r>
      <w:r w:rsidR="00241B8A">
        <w:rPr>
          <w:b/>
          <w:bCs/>
        </w:rPr>
        <w:tab/>
      </w:r>
      <w:r w:rsidRPr="006B4E50">
        <w:rPr>
          <w:b/>
          <w:bCs/>
        </w:rPr>
        <w:t>System Administrator</w:t>
      </w:r>
      <w:r>
        <w:t xml:space="preserve"> </w:t>
      </w:r>
      <w:r w:rsidR="00F175B0">
        <w:t>–</w:t>
      </w:r>
      <w:r w:rsidRPr="009F3C69">
        <w:t xml:space="preserve"> </w:t>
      </w:r>
      <w:r w:rsidR="00F175B0">
        <w:t xml:space="preserve">Integration and Managed </w:t>
      </w:r>
      <w:r w:rsidR="004D3B22" w:rsidRPr="009F3C69">
        <w:t>Services</w:t>
      </w:r>
    </w:p>
    <w:p w14:paraId="034A2E08" w14:textId="77777777" w:rsidR="006B4E50" w:rsidRDefault="006B4E50" w:rsidP="006B4E50">
      <w:pPr>
        <w:pStyle w:val="NoSpacing"/>
        <w:bidi w:val="0"/>
      </w:pPr>
      <w:r>
        <w:t>Job role:</w:t>
      </w:r>
    </w:p>
    <w:p w14:paraId="4FD49902" w14:textId="77777777" w:rsidR="006B4E50" w:rsidRDefault="006B4E50" w:rsidP="006B4E50">
      <w:pPr>
        <w:pStyle w:val="NoSpacing"/>
        <w:numPr>
          <w:ilvl w:val="0"/>
          <w:numId w:val="1"/>
        </w:numPr>
        <w:bidi w:val="0"/>
      </w:pPr>
      <w:r>
        <w:t xml:space="preserve">System Administrating </w:t>
      </w:r>
      <w:r w:rsidR="00E73746">
        <w:t>costumer’</w:t>
      </w:r>
      <w:r w:rsidR="00833317">
        <w:t>s</w:t>
      </w:r>
      <w:r>
        <w:t xml:space="preserve"> server</w:t>
      </w:r>
      <w:r w:rsidR="004D3B22">
        <w:t>s</w:t>
      </w:r>
      <w:r>
        <w:t xml:space="preserve"> on Bezeq International's Data Center and</w:t>
      </w:r>
      <w:r w:rsidR="00527E34">
        <w:t>/or</w:t>
      </w:r>
      <w:r w:rsidR="00833317">
        <w:t xml:space="preserve"> on costumer</w:t>
      </w:r>
      <w:r>
        <w:t xml:space="preserve"> site.</w:t>
      </w:r>
    </w:p>
    <w:p w14:paraId="29FED319" w14:textId="77777777" w:rsidR="006B4E50" w:rsidRDefault="006B4E50" w:rsidP="00F175B0">
      <w:pPr>
        <w:pStyle w:val="NoSpacing"/>
        <w:numPr>
          <w:ilvl w:val="0"/>
          <w:numId w:val="1"/>
        </w:numPr>
        <w:bidi w:val="0"/>
      </w:pPr>
      <w:r>
        <w:t xml:space="preserve">Full responsibility </w:t>
      </w:r>
      <w:r w:rsidR="004D3B22">
        <w:t>on technical</w:t>
      </w:r>
      <w:r>
        <w:t xml:space="preserve"> aspect </w:t>
      </w:r>
      <w:r w:rsidR="00F17103">
        <w:t>of</w:t>
      </w:r>
      <w:r w:rsidR="001F166E">
        <w:t xml:space="preserve"> </w:t>
      </w:r>
      <w:r w:rsidR="00F175B0">
        <w:t xml:space="preserve">more than </w:t>
      </w:r>
      <w:r w:rsidR="001F166E">
        <w:t xml:space="preserve">50 customers and </w:t>
      </w:r>
      <w:r w:rsidR="00F175B0">
        <w:t>hundreds of</w:t>
      </w:r>
      <w:r w:rsidR="001F166E">
        <w:t xml:space="preserve"> servers.</w:t>
      </w:r>
    </w:p>
    <w:p w14:paraId="2FF529BE" w14:textId="77777777" w:rsidR="001F166E" w:rsidRDefault="001F166E" w:rsidP="001F166E">
      <w:pPr>
        <w:pStyle w:val="NoSpacing"/>
        <w:bidi w:val="0"/>
      </w:pPr>
      <w:r>
        <w:t>Experience:</w:t>
      </w:r>
    </w:p>
    <w:p w14:paraId="6B4F38AF" w14:textId="77777777" w:rsidR="001F166E" w:rsidRDefault="001F166E" w:rsidP="001F166E">
      <w:pPr>
        <w:pStyle w:val="NoSpacing"/>
        <w:numPr>
          <w:ilvl w:val="0"/>
          <w:numId w:val="1"/>
        </w:numPr>
        <w:bidi w:val="0"/>
      </w:pPr>
      <w:r>
        <w:t>System environments based on physical and virtual infrastructure (VMWare and Hyper-V).</w:t>
      </w:r>
    </w:p>
    <w:p w14:paraId="593E8989" w14:textId="77777777" w:rsidR="001F166E" w:rsidRDefault="001F166E" w:rsidP="001F166E">
      <w:pPr>
        <w:pStyle w:val="NoSpacing"/>
        <w:numPr>
          <w:ilvl w:val="0"/>
          <w:numId w:val="1"/>
        </w:numPr>
        <w:bidi w:val="0"/>
      </w:pPr>
      <w:r>
        <w:t>Workgroup and Domain environments based on Microsoft Windows Server</w:t>
      </w:r>
      <w:r w:rsidR="001D2826">
        <w:t>s</w:t>
      </w:r>
      <w:r>
        <w:t xml:space="preserve"> </w:t>
      </w:r>
      <w:r w:rsidR="001D2826">
        <w:t>(</w:t>
      </w:r>
      <w:r>
        <w:t>including Exchange, SQL and IIS</w:t>
      </w:r>
      <w:r w:rsidR="001D2826">
        <w:t>)</w:t>
      </w:r>
      <w:r>
        <w:t>.</w:t>
      </w:r>
    </w:p>
    <w:p w14:paraId="4F2F1F44" w14:textId="77777777" w:rsidR="001F166E" w:rsidRDefault="001F166E" w:rsidP="001F166E">
      <w:pPr>
        <w:pStyle w:val="NoSpacing"/>
        <w:numPr>
          <w:ilvl w:val="0"/>
          <w:numId w:val="1"/>
        </w:numPr>
        <w:bidi w:val="0"/>
      </w:pPr>
      <w:r>
        <w:lastRenderedPageBreak/>
        <w:t>Microsoft Terminal Servers and VMWare VDI View environments.</w:t>
      </w:r>
    </w:p>
    <w:p w14:paraId="5DCF4D04" w14:textId="77777777" w:rsidR="001D2826" w:rsidRDefault="001D2826" w:rsidP="001D2826">
      <w:pPr>
        <w:pStyle w:val="NoSpacing"/>
        <w:numPr>
          <w:ilvl w:val="0"/>
          <w:numId w:val="1"/>
        </w:numPr>
        <w:bidi w:val="0"/>
      </w:pPr>
      <w:r>
        <w:t>EMC and NetApp Storage systems management.</w:t>
      </w:r>
    </w:p>
    <w:p w14:paraId="74CA8012" w14:textId="77777777" w:rsidR="001F166E" w:rsidRDefault="001F166E" w:rsidP="001D2826">
      <w:pPr>
        <w:pStyle w:val="NoSpacing"/>
        <w:numPr>
          <w:ilvl w:val="0"/>
          <w:numId w:val="1"/>
        </w:numPr>
        <w:bidi w:val="0"/>
      </w:pPr>
      <w:r>
        <w:t>Symantec, Trend Micro, McAfee and ESET Anti-Virus products.</w:t>
      </w:r>
    </w:p>
    <w:p w14:paraId="17A028C7" w14:textId="77777777" w:rsidR="001F166E" w:rsidRDefault="001D2826" w:rsidP="001D2826">
      <w:pPr>
        <w:pStyle w:val="NoSpacing"/>
        <w:numPr>
          <w:ilvl w:val="0"/>
          <w:numId w:val="1"/>
        </w:numPr>
        <w:bidi w:val="0"/>
      </w:pPr>
      <w:r>
        <w:t xml:space="preserve">Symantec, </w:t>
      </w:r>
      <w:proofErr w:type="spellStart"/>
      <w:r>
        <w:t>ARCServe</w:t>
      </w:r>
      <w:proofErr w:type="spellEnd"/>
      <w:r>
        <w:t xml:space="preserve"> and Veeam Backup and Recovery products.</w:t>
      </w:r>
    </w:p>
    <w:p w14:paraId="7649260B" w14:textId="0B4CCDA5" w:rsidR="00052DD0" w:rsidRDefault="001F166E" w:rsidP="00F47B29">
      <w:pPr>
        <w:pStyle w:val="NoSpacing"/>
        <w:numPr>
          <w:ilvl w:val="0"/>
          <w:numId w:val="1"/>
        </w:numPr>
        <w:bidi w:val="0"/>
      </w:pPr>
      <w:r>
        <w:t>Performing site</w:t>
      </w:r>
      <w:r w:rsidR="004D3B22">
        <w:t xml:space="preserve"> surveys </w:t>
      </w:r>
      <w:r w:rsidR="00F175B0">
        <w:t>and consulting to costumers.</w:t>
      </w:r>
    </w:p>
    <w:p w14:paraId="1C79ECF0" w14:textId="77777777" w:rsidR="008E4CF5" w:rsidRDefault="008E4CF5" w:rsidP="008E4CF5">
      <w:pPr>
        <w:pStyle w:val="NoSpacing"/>
        <w:bidi w:val="0"/>
        <w:ind w:left="720"/>
      </w:pPr>
    </w:p>
    <w:p w14:paraId="6F456656" w14:textId="56105D54" w:rsidR="004D3B22" w:rsidRPr="009F3C69" w:rsidRDefault="004D3B22" w:rsidP="00052DD0">
      <w:pPr>
        <w:pStyle w:val="NoSpacing"/>
        <w:bidi w:val="0"/>
      </w:pPr>
      <w:r w:rsidRPr="004D3B22">
        <w:rPr>
          <w:u w:val="single"/>
        </w:rPr>
        <w:t>2010-2011:</w:t>
      </w:r>
      <w:r>
        <w:t xml:space="preserve"> </w:t>
      </w:r>
      <w:r w:rsidR="00241B8A">
        <w:rPr>
          <w:b/>
          <w:bCs/>
        </w:rPr>
        <w:tab/>
      </w:r>
      <w:r w:rsidRPr="005D2841">
        <w:rPr>
          <w:b/>
          <w:bCs/>
        </w:rPr>
        <w:t>IT</w:t>
      </w:r>
      <w:r w:rsidR="005D2841" w:rsidRPr="005D2841">
        <w:rPr>
          <w:b/>
          <w:bCs/>
        </w:rPr>
        <w:t xml:space="preserve"> Support</w:t>
      </w:r>
      <w:r w:rsidR="004814F3">
        <w:rPr>
          <w:b/>
          <w:bCs/>
        </w:rPr>
        <w:t xml:space="preserve"> Technician </w:t>
      </w:r>
      <w:r w:rsidR="00636BC5" w:rsidRPr="009F3C69">
        <w:t>-</w:t>
      </w:r>
      <w:r w:rsidR="005D2841" w:rsidRPr="009F3C69">
        <w:t xml:space="preserve"> Outsourcing costumer</w:t>
      </w:r>
    </w:p>
    <w:p w14:paraId="5473D246" w14:textId="77777777" w:rsidR="005D2841" w:rsidRDefault="005D2841" w:rsidP="005D2841">
      <w:pPr>
        <w:pStyle w:val="NoSpacing"/>
        <w:bidi w:val="0"/>
      </w:pPr>
      <w:r>
        <w:t xml:space="preserve">Job role: </w:t>
      </w:r>
    </w:p>
    <w:p w14:paraId="7A56A9F5" w14:textId="77777777" w:rsidR="005D2841" w:rsidRDefault="005D2841" w:rsidP="005D2841">
      <w:pPr>
        <w:pStyle w:val="NoSpacing"/>
        <w:numPr>
          <w:ilvl w:val="0"/>
          <w:numId w:val="1"/>
        </w:numPr>
        <w:bidi w:val="0"/>
      </w:pPr>
      <w:r>
        <w:t>IT Support to the company employees on site</w:t>
      </w:r>
      <w:r w:rsidR="00636BC5">
        <w:t xml:space="preserve"> in Israel</w:t>
      </w:r>
      <w:r>
        <w:t xml:space="preserve"> and abroad.</w:t>
      </w:r>
    </w:p>
    <w:p w14:paraId="69C316BC" w14:textId="77777777" w:rsidR="005D2841" w:rsidRDefault="005D2841" w:rsidP="005D2841">
      <w:pPr>
        <w:pStyle w:val="NoSpacing"/>
        <w:numPr>
          <w:ilvl w:val="0"/>
          <w:numId w:val="1"/>
        </w:numPr>
        <w:bidi w:val="0"/>
      </w:pPr>
      <w:r>
        <w:t xml:space="preserve">Installation and Maintenance of the company computing equipment, including: Inventory management, treatment to Hardware/Software/Networking issues, Creating Images, Working with suppliers, Writing technical documents and guides, </w:t>
      </w:r>
      <w:r w:rsidR="00575BF4">
        <w:t xml:space="preserve">IT </w:t>
      </w:r>
      <w:r>
        <w:t>Training</w:t>
      </w:r>
      <w:r w:rsidR="00575BF4">
        <w:t xml:space="preserve"> to</w:t>
      </w:r>
      <w:r>
        <w:t xml:space="preserve"> new employees.</w:t>
      </w:r>
    </w:p>
    <w:p w14:paraId="7C4C1883" w14:textId="77777777" w:rsidR="00735548" w:rsidRDefault="00735548" w:rsidP="00735548">
      <w:pPr>
        <w:pStyle w:val="NoSpacing"/>
        <w:numPr>
          <w:ilvl w:val="0"/>
          <w:numId w:val="1"/>
        </w:numPr>
        <w:bidi w:val="0"/>
      </w:pPr>
      <w:r>
        <w:t>Managing Blackberry Server.</w:t>
      </w:r>
    </w:p>
    <w:p w14:paraId="0E556137" w14:textId="77777777" w:rsidR="00735548" w:rsidRDefault="00735548" w:rsidP="00735548">
      <w:pPr>
        <w:pStyle w:val="NoSpacing"/>
        <w:numPr>
          <w:ilvl w:val="0"/>
          <w:numId w:val="1"/>
        </w:numPr>
        <w:bidi w:val="0"/>
      </w:pPr>
      <w:r>
        <w:t xml:space="preserve">Since the company is international, all progresses and </w:t>
      </w:r>
      <w:r w:rsidRPr="00735548">
        <w:t>correspondence</w:t>
      </w:r>
      <w:r>
        <w:t xml:space="preserve"> were in English.</w:t>
      </w:r>
    </w:p>
    <w:p w14:paraId="7C7F25C3" w14:textId="77777777" w:rsidR="00735548" w:rsidRPr="00527E34" w:rsidRDefault="00735548" w:rsidP="00735548">
      <w:pPr>
        <w:pStyle w:val="NoSpacing"/>
        <w:bidi w:val="0"/>
        <w:ind w:left="360"/>
        <w:rPr>
          <w:sz w:val="16"/>
          <w:szCs w:val="16"/>
        </w:rPr>
      </w:pPr>
    </w:p>
    <w:p w14:paraId="34D89F2E" w14:textId="14E7F951" w:rsidR="00735548" w:rsidRPr="009F3C69" w:rsidRDefault="00735548" w:rsidP="00636BC5">
      <w:pPr>
        <w:pStyle w:val="NoSpacing"/>
        <w:bidi w:val="0"/>
      </w:pPr>
      <w:r w:rsidRPr="00735548">
        <w:rPr>
          <w:u w:val="single"/>
        </w:rPr>
        <w:t>2009-2010:</w:t>
      </w:r>
      <w:r w:rsidR="00241B8A">
        <w:tab/>
      </w:r>
      <w:r>
        <w:t xml:space="preserve"> </w:t>
      </w:r>
      <w:r w:rsidR="00636BC5">
        <w:rPr>
          <w:b/>
          <w:bCs/>
        </w:rPr>
        <w:t xml:space="preserve">IT </w:t>
      </w:r>
      <w:r w:rsidR="004814F3">
        <w:rPr>
          <w:b/>
          <w:bCs/>
        </w:rPr>
        <w:t>Helpdesk</w:t>
      </w:r>
      <w:r w:rsidR="00636BC5">
        <w:t xml:space="preserve"> </w:t>
      </w:r>
      <w:r w:rsidR="00636BC5" w:rsidRPr="009F3C69">
        <w:t>-</w:t>
      </w:r>
      <w:r w:rsidRPr="009F3C69">
        <w:t xml:space="preserve"> Outsourcing Helpdesk Call Center</w:t>
      </w:r>
    </w:p>
    <w:p w14:paraId="755F6C91" w14:textId="77777777" w:rsidR="00735548" w:rsidRDefault="00735548" w:rsidP="00735548">
      <w:pPr>
        <w:pStyle w:val="NoSpacing"/>
        <w:bidi w:val="0"/>
      </w:pPr>
      <w:r>
        <w:t>Job role:</w:t>
      </w:r>
    </w:p>
    <w:p w14:paraId="68D4F41B" w14:textId="77777777" w:rsidR="00735548" w:rsidRDefault="00636BC5" w:rsidP="00636BC5">
      <w:pPr>
        <w:pStyle w:val="NoSpacing"/>
        <w:numPr>
          <w:ilvl w:val="0"/>
          <w:numId w:val="1"/>
        </w:numPr>
        <w:bidi w:val="0"/>
      </w:pPr>
      <w:r>
        <w:t>Provide support services from remote to end-users of outsourcing costumers in Israel and abroad (hundreds of users)</w:t>
      </w:r>
      <w:r w:rsidR="00247786">
        <w:t>.</w:t>
      </w:r>
    </w:p>
    <w:p w14:paraId="4CA58C58" w14:textId="77777777" w:rsidR="005C73E2" w:rsidRDefault="001B3D33" w:rsidP="001E5602">
      <w:pPr>
        <w:pStyle w:val="NoSpacing"/>
        <w:numPr>
          <w:ilvl w:val="0"/>
          <w:numId w:val="1"/>
        </w:numPr>
        <w:bidi w:val="0"/>
      </w:pPr>
      <w:r>
        <w:t>IT Support including</w:t>
      </w:r>
      <w:r w:rsidR="00636BC5">
        <w:t xml:space="preserve"> Microsoft Windows, Microsoft Office</w:t>
      </w:r>
      <w:r w:rsidR="00575BF4">
        <w:t xml:space="preserve"> and several other applications, Permissions management, Users/Groups and Mailboxes management, Monitoring servers and backups.</w:t>
      </w:r>
      <w:r w:rsidR="00636BC5">
        <w:t xml:space="preserve"> </w:t>
      </w:r>
    </w:p>
    <w:p w14:paraId="0605F253" w14:textId="77777777" w:rsidR="00575BF4" w:rsidRDefault="00CA094D" w:rsidP="00CA094D">
      <w:pPr>
        <w:pStyle w:val="NoSpacing"/>
        <w:numPr>
          <w:ilvl w:val="0"/>
          <w:numId w:val="1"/>
        </w:numPr>
        <w:bidi w:val="0"/>
      </w:pPr>
      <w:r>
        <w:t>Later the job also included managing the</w:t>
      </w:r>
      <w:r w:rsidR="00575BF4">
        <w:t xml:space="preserve"> Knowledge Base</w:t>
      </w:r>
      <w:r>
        <w:t xml:space="preserve"> and Service Requests systems as well as t</w:t>
      </w:r>
      <w:r w:rsidR="00575BF4">
        <w:t>raining new employees.</w:t>
      </w:r>
    </w:p>
    <w:p w14:paraId="2D2E1246" w14:textId="77777777" w:rsidR="00575BF4" w:rsidRPr="00527E34" w:rsidRDefault="00575BF4" w:rsidP="00575BF4">
      <w:pPr>
        <w:pStyle w:val="NoSpacing"/>
        <w:bidi w:val="0"/>
        <w:rPr>
          <w:sz w:val="16"/>
          <w:szCs w:val="16"/>
        </w:rPr>
      </w:pPr>
    </w:p>
    <w:p w14:paraId="5B7FE324" w14:textId="47EED1AE" w:rsidR="00575BF4" w:rsidRPr="009F3C69" w:rsidRDefault="00575BF4" w:rsidP="00575BF4">
      <w:pPr>
        <w:pStyle w:val="NoSpacing"/>
        <w:bidi w:val="0"/>
      </w:pPr>
      <w:r w:rsidRPr="00575BF4">
        <w:rPr>
          <w:u w:val="single"/>
        </w:rPr>
        <w:t>2008-2009:</w:t>
      </w:r>
      <w:r>
        <w:t xml:space="preserve"> </w:t>
      </w:r>
      <w:r w:rsidR="00241B8A">
        <w:rPr>
          <w:b/>
          <w:bCs/>
        </w:rPr>
        <w:tab/>
      </w:r>
      <w:r w:rsidR="001F42AB">
        <w:rPr>
          <w:b/>
          <w:bCs/>
        </w:rPr>
        <w:t xml:space="preserve">ISP </w:t>
      </w:r>
      <w:r w:rsidRPr="00575BF4">
        <w:rPr>
          <w:b/>
          <w:bCs/>
        </w:rPr>
        <w:t>Technical Support</w:t>
      </w:r>
      <w:r w:rsidR="001F42AB">
        <w:rPr>
          <w:b/>
          <w:bCs/>
        </w:rPr>
        <w:t xml:space="preserve"> </w:t>
      </w:r>
      <w:r w:rsidRPr="009F3C69">
        <w:t>– ISP Technical Support Call Center</w:t>
      </w:r>
    </w:p>
    <w:p w14:paraId="5439C281" w14:textId="77777777" w:rsidR="00575BF4" w:rsidRPr="009F3C69" w:rsidRDefault="00575BF4" w:rsidP="00575BF4">
      <w:pPr>
        <w:pStyle w:val="NoSpacing"/>
        <w:bidi w:val="0"/>
      </w:pPr>
      <w:r w:rsidRPr="009F3C69">
        <w:t>Job role:</w:t>
      </w:r>
    </w:p>
    <w:p w14:paraId="46E7B451" w14:textId="77777777" w:rsidR="00575BF4" w:rsidRDefault="00575BF4" w:rsidP="00575BF4">
      <w:pPr>
        <w:pStyle w:val="NoSpacing"/>
        <w:numPr>
          <w:ilvl w:val="0"/>
          <w:numId w:val="1"/>
        </w:numPr>
        <w:bidi w:val="0"/>
      </w:pPr>
      <w:r>
        <w:t>Provide support services from remote to home and business internet costumers.</w:t>
      </w:r>
    </w:p>
    <w:p w14:paraId="41FD5F04" w14:textId="77777777" w:rsidR="00575BF4" w:rsidRDefault="00575BF4" w:rsidP="00575BF4">
      <w:pPr>
        <w:pStyle w:val="NoSpacing"/>
        <w:numPr>
          <w:ilvl w:val="0"/>
          <w:numId w:val="1"/>
        </w:numPr>
        <w:bidi w:val="0"/>
      </w:pPr>
      <w:r>
        <w:t xml:space="preserve">Technical Support </w:t>
      </w:r>
      <w:r w:rsidR="001A67C0">
        <w:t>on</w:t>
      </w:r>
      <w:r>
        <w:t xml:space="preserve"> Internet networking</w:t>
      </w:r>
      <w:r w:rsidR="001A67C0">
        <w:t xml:space="preserve"> issues</w:t>
      </w:r>
      <w:r>
        <w:t xml:space="preserve"> (</w:t>
      </w:r>
      <w:r w:rsidR="001A67C0">
        <w:t>connecting, browsing, email, modems etc.).</w:t>
      </w:r>
    </w:p>
    <w:p w14:paraId="30330342" w14:textId="77777777" w:rsidR="001A67C0" w:rsidRDefault="00CA094D" w:rsidP="001A67C0">
      <w:pPr>
        <w:pStyle w:val="NoSpacing"/>
        <w:numPr>
          <w:ilvl w:val="0"/>
          <w:numId w:val="1"/>
        </w:numPr>
        <w:bidi w:val="0"/>
      </w:pPr>
      <w:r>
        <w:t>Later the job included Advanced support to costumers, Advising to Junior Support Engineers, Examining and Training new employees.</w:t>
      </w:r>
    </w:p>
    <w:p w14:paraId="3010B68C" w14:textId="77777777" w:rsidR="00AC23BB" w:rsidRPr="00527E34" w:rsidRDefault="00AC23BB" w:rsidP="00AC23BB">
      <w:pPr>
        <w:pStyle w:val="NoSpacing"/>
        <w:pBdr>
          <w:bottom w:val="single" w:sz="6" w:space="1" w:color="auto"/>
        </w:pBdr>
        <w:bidi w:val="0"/>
        <w:ind w:left="720" w:hanging="720"/>
        <w:rPr>
          <w:sz w:val="16"/>
          <w:szCs w:val="16"/>
        </w:rPr>
      </w:pPr>
    </w:p>
    <w:p w14:paraId="0C37DBD9" w14:textId="77777777" w:rsidR="00AC23BB" w:rsidRPr="00527E34" w:rsidRDefault="00AC23BB" w:rsidP="00AC23BB">
      <w:pPr>
        <w:pStyle w:val="NoSpacing"/>
        <w:bidi w:val="0"/>
        <w:rPr>
          <w:sz w:val="16"/>
          <w:szCs w:val="16"/>
        </w:rPr>
      </w:pPr>
    </w:p>
    <w:p w14:paraId="55F9D624" w14:textId="77777777" w:rsidR="00547348" w:rsidRDefault="00CA094D" w:rsidP="00AC23BB">
      <w:pPr>
        <w:pStyle w:val="NoSpacing"/>
        <w:pBdr>
          <w:bottom w:val="single" w:sz="6" w:space="1" w:color="auto"/>
        </w:pBdr>
        <w:bidi w:val="0"/>
      </w:pPr>
      <w:r w:rsidRPr="00CA094D">
        <w:rPr>
          <w:b/>
          <w:bCs/>
          <w:u w:val="single"/>
        </w:rPr>
        <w:t>Military Service:</w:t>
      </w:r>
      <w:r>
        <w:t xml:space="preserve"> </w:t>
      </w:r>
    </w:p>
    <w:p w14:paraId="6C9919C3" w14:textId="77777777" w:rsidR="00CA094D" w:rsidRDefault="00CA094D" w:rsidP="00547348">
      <w:pPr>
        <w:pStyle w:val="NoSpacing"/>
        <w:pBdr>
          <w:bottom w:val="single" w:sz="6" w:space="1" w:color="auto"/>
        </w:pBdr>
        <w:bidi w:val="0"/>
      </w:pPr>
      <w:r>
        <w:t xml:space="preserve">Personnel </w:t>
      </w:r>
      <w:r w:rsidR="00AC23BB">
        <w:t>Unit</w:t>
      </w:r>
      <w:r w:rsidR="00DF0E3C">
        <w:t>, Air Force, Israel Defense Forces.</w:t>
      </w:r>
    </w:p>
    <w:p w14:paraId="487E4341" w14:textId="77777777" w:rsidR="00AC23BB" w:rsidRPr="00527E34" w:rsidRDefault="00AC23BB" w:rsidP="00AC23BB">
      <w:pPr>
        <w:pStyle w:val="NoSpacing"/>
        <w:pBdr>
          <w:bottom w:val="single" w:sz="6" w:space="1" w:color="auto"/>
        </w:pBdr>
        <w:bidi w:val="0"/>
        <w:rPr>
          <w:sz w:val="16"/>
          <w:szCs w:val="16"/>
        </w:rPr>
      </w:pPr>
    </w:p>
    <w:p w14:paraId="2EE6E05E" w14:textId="77777777" w:rsidR="00AC23BB" w:rsidRPr="00527E34" w:rsidRDefault="00AC23BB" w:rsidP="00AC23BB">
      <w:pPr>
        <w:pStyle w:val="NoSpacing"/>
        <w:bidi w:val="0"/>
        <w:rPr>
          <w:sz w:val="16"/>
          <w:szCs w:val="16"/>
        </w:rPr>
      </w:pPr>
    </w:p>
    <w:p w14:paraId="6A3A4220" w14:textId="77777777" w:rsidR="00AC23BB" w:rsidRDefault="00AC23BB" w:rsidP="00AC23BB">
      <w:pPr>
        <w:pStyle w:val="NoSpacing"/>
        <w:bidi w:val="0"/>
        <w:rPr>
          <w:b/>
          <w:bCs/>
          <w:u w:val="single"/>
        </w:rPr>
      </w:pPr>
      <w:r>
        <w:rPr>
          <w:b/>
          <w:bCs/>
          <w:u w:val="single"/>
        </w:rPr>
        <w:t>Languages:</w:t>
      </w:r>
    </w:p>
    <w:p w14:paraId="5807A682" w14:textId="77777777" w:rsidR="00AC23BB" w:rsidRPr="00AC23BB" w:rsidRDefault="00AC23BB" w:rsidP="00AC23BB">
      <w:pPr>
        <w:pStyle w:val="NoSpacing"/>
        <w:bidi w:val="0"/>
      </w:pPr>
      <w:r w:rsidRPr="00AC23BB">
        <w:t>Hebrew</w:t>
      </w:r>
      <w:r>
        <w:t xml:space="preserve"> - Native</w:t>
      </w:r>
    </w:p>
    <w:p w14:paraId="388B9DBF" w14:textId="77777777" w:rsidR="00BF466A" w:rsidRDefault="00AC23BB" w:rsidP="00AC23BB">
      <w:pPr>
        <w:pStyle w:val="NoSpacing"/>
        <w:bidi w:val="0"/>
      </w:pPr>
      <w:r w:rsidRPr="00AC23BB">
        <w:t>English</w:t>
      </w:r>
      <w:r>
        <w:t xml:space="preserve"> - </w:t>
      </w:r>
      <w:r w:rsidRPr="00AC23BB">
        <w:t xml:space="preserve">Professional working proficiency </w:t>
      </w:r>
    </w:p>
    <w:p w14:paraId="5F2F7E07" w14:textId="77777777" w:rsidR="00AC23BB" w:rsidRPr="00527E34" w:rsidRDefault="00AC23BB" w:rsidP="00AC23BB">
      <w:pPr>
        <w:pStyle w:val="NoSpacing"/>
        <w:pBdr>
          <w:bottom w:val="single" w:sz="6" w:space="1" w:color="auto"/>
        </w:pBdr>
        <w:bidi w:val="0"/>
        <w:rPr>
          <w:sz w:val="16"/>
          <w:szCs w:val="16"/>
        </w:rPr>
      </w:pPr>
    </w:p>
    <w:p w14:paraId="3C02C3FC" w14:textId="77777777" w:rsidR="00AC23BB" w:rsidRPr="00527E34" w:rsidRDefault="00AC23BB" w:rsidP="00AC23BB">
      <w:pPr>
        <w:pStyle w:val="NoSpacing"/>
        <w:bidi w:val="0"/>
        <w:rPr>
          <w:sz w:val="16"/>
          <w:szCs w:val="16"/>
        </w:rPr>
      </w:pPr>
    </w:p>
    <w:p w14:paraId="51257489" w14:textId="77777777" w:rsidR="00AC23BB" w:rsidRPr="00AC23BB" w:rsidRDefault="00AC23BB" w:rsidP="00AC23BB">
      <w:pPr>
        <w:pStyle w:val="NoSpacing"/>
        <w:bidi w:val="0"/>
        <w:rPr>
          <w:b/>
          <w:bCs/>
          <w:u w:val="single"/>
        </w:rPr>
      </w:pPr>
      <w:r w:rsidRPr="00AC23BB">
        <w:rPr>
          <w:b/>
          <w:bCs/>
          <w:u w:val="single"/>
        </w:rPr>
        <w:t>Personal Qualities:</w:t>
      </w:r>
    </w:p>
    <w:p w14:paraId="24F48B61" w14:textId="77777777" w:rsidR="00AC23BB" w:rsidRDefault="00AC23BB" w:rsidP="000B12C9">
      <w:pPr>
        <w:pStyle w:val="NoSpacing"/>
        <w:bidi w:val="0"/>
      </w:pPr>
      <w:r w:rsidRPr="00AC23BB">
        <w:t>Trustworthy</w:t>
      </w:r>
      <w:r>
        <w:t xml:space="preserve">, </w:t>
      </w:r>
      <w:r w:rsidRPr="00AC23BB">
        <w:t>Serious</w:t>
      </w:r>
      <w:r>
        <w:t xml:space="preserve">, </w:t>
      </w:r>
      <w:r w:rsidR="006654CC">
        <w:t>Service o</w:t>
      </w:r>
      <w:r w:rsidR="008C5B44">
        <w:t>rient</w:t>
      </w:r>
      <w:r w:rsidR="000B12C9">
        <w:t>ed</w:t>
      </w:r>
      <w:r w:rsidR="006654CC">
        <w:t xml:space="preserve">, </w:t>
      </w:r>
      <w:r w:rsidR="000B12C9">
        <w:t>P</w:t>
      </w:r>
      <w:r w:rsidR="000B12C9" w:rsidRPr="000B12C9">
        <w:t>roductive</w:t>
      </w:r>
      <w:r w:rsidR="006654CC">
        <w:t>, Team work</w:t>
      </w:r>
      <w:r w:rsidR="00E47BBD">
        <w:t>ing</w:t>
      </w:r>
      <w:r w:rsidR="006654CC">
        <w:t xml:space="preserve">, Working under pressure, Self and Quick learning, </w:t>
      </w:r>
      <w:r w:rsidR="000B12C9">
        <w:t>Initiative</w:t>
      </w:r>
      <w:r w:rsidR="006654CC">
        <w:t xml:space="preserve"> and </w:t>
      </w:r>
      <w:r w:rsidR="000B12C9">
        <w:t>Responsible</w:t>
      </w:r>
      <w:r w:rsidR="006654CC">
        <w:t>.</w:t>
      </w:r>
    </w:p>
    <w:p w14:paraId="5493D962" w14:textId="77777777" w:rsidR="006654CC" w:rsidRPr="00527E34" w:rsidRDefault="006654CC" w:rsidP="006654CC">
      <w:pPr>
        <w:pStyle w:val="NoSpacing"/>
        <w:pBdr>
          <w:bottom w:val="single" w:sz="6" w:space="1" w:color="auto"/>
        </w:pBdr>
        <w:bidi w:val="0"/>
        <w:rPr>
          <w:sz w:val="16"/>
          <w:szCs w:val="16"/>
        </w:rPr>
      </w:pPr>
    </w:p>
    <w:p w14:paraId="470779F0" w14:textId="77777777" w:rsidR="006654CC" w:rsidRPr="00527E34" w:rsidRDefault="006654CC" w:rsidP="006654CC">
      <w:pPr>
        <w:pStyle w:val="NoSpacing"/>
        <w:bidi w:val="0"/>
        <w:rPr>
          <w:sz w:val="16"/>
          <w:szCs w:val="16"/>
        </w:rPr>
      </w:pPr>
    </w:p>
    <w:p w14:paraId="04DDD744" w14:textId="77777777" w:rsidR="00547348" w:rsidRDefault="00547348" w:rsidP="006654CC">
      <w:pPr>
        <w:pStyle w:val="NoSpacing"/>
        <w:bidi w:val="0"/>
        <w:jc w:val="center"/>
      </w:pPr>
    </w:p>
    <w:p w14:paraId="4D97EE78" w14:textId="77777777" w:rsidR="006654CC" w:rsidRPr="006654CC" w:rsidRDefault="006654CC" w:rsidP="00547348">
      <w:pPr>
        <w:pStyle w:val="NoSpacing"/>
        <w:bidi w:val="0"/>
        <w:jc w:val="center"/>
      </w:pPr>
      <w:r w:rsidRPr="006654CC">
        <w:t>Recommendations and Certifications would be given by demand.</w:t>
      </w:r>
    </w:p>
    <w:p w14:paraId="58A45639" w14:textId="77777777" w:rsidR="00791436" w:rsidRPr="00827247" w:rsidRDefault="00791436" w:rsidP="00791436">
      <w:pPr>
        <w:pStyle w:val="NoSpacing"/>
        <w:bidi w:val="0"/>
      </w:pPr>
    </w:p>
    <w:sectPr w:rsidR="00791436" w:rsidRPr="00827247" w:rsidSect="00E533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64" w:right="1800" w:bottom="1008" w:left="1800" w:header="432" w:footer="432" w:gutter="0"/>
      <w:pgNumType w:chapStyle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DEB889" w14:textId="77777777" w:rsidR="00447A74" w:rsidRDefault="00447A74" w:rsidP="00726018">
      <w:pPr>
        <w:spacing w:after="0" w:line="240" w:lineRule="auto"/>
      </w:pPr>
      <w:r>
        <w:separator/>
      </w:r>
    </w:p>
  </w:endnote>
  <w:endnote w:type="continuationSeparator" w:id="0">
    <w:p w14:paraId="685A3D6E" w14:textId="77777777" w:rsidR="00447A74" w:rsidRDefault="00447A74" w:rsidP="00726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FAC54" w14:textId="77777777" w:rsidR="00D02A10" w:rsidRDefault="00D02A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9789214"/>
      <w:docPartObj>
        <w:docPartGallery w:val="Page Numbers (Bottom of Page)"/>
        <w:docPartUnique/>
      </w:docPartObj>
    </w:sdtPr>
    <w:sdtEndPr/>
    <w:sdtContent>
      <w:sdt>
        <w:sdtPr>
          <w:id w:val="-1865286702"/>
          <w:docPartObj>
            <w:docPartGallery w:val="Page Numbers (Top of Page)"/>
            <w:docPartUnique/>
          </w:docPartObj>
        </w:sdtPr>
        <w:sdtEndPr/>
        <w:sdtContent>
          <w:p w14:paraId="2BDC201F" w14:textId="77777777" w:rsidR="00052DD0" w:rsidRDefault="00052DD0" w:rsidP="00052DD0">
            <w:pPr>
              <w:pStyle w:val="Footer"/>
              <w:bidi w:val="0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0261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0261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6C91656" w14:textId="77777777" w:rsidR="00726018" w:rsidRDefault="007260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7BAC1" w14:textId="77777777" w:rsidR="00D02A10" w:rsidRDefault="00D02A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544405" w14:textId="77777777" w:rsidR="00447A74" w:rsidRDefault="00447A74" w:rsidP="00726018">
      <w:pPr>
        <w:spacing w:after="0" w:line="240" w:lineRule="auto"/>
      </w:pPr>
      <w:r>
        <w:separator/>
      </w:r>
    </w:p>
  </w:footnote>
  <w:footnote w:type="continuationSeparator" w:id="0">
    <w:p w14:paraId="0EC25FB7" w14:textId="77777777" w:rsidR="00447A74" w:rsidRDefault="00447A74" w:rsidP="00726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14A48" w14:textId="77777777" w:rsidR="00D02A10" w:rsidRDefault="00D02A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8B274" w14:textId="77777777" w:rsidR="00D02A10" w:rsidRDefault="00D02A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EBC515" w14:textId="77777777" w:rsidR="00D02A10" w:rsidRDefault="00D02A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B6BD2"/>
    <w:multiLevelType w:val="hybridMultilevel"/>
    <w:tmpl w:val="B6C4F5D8"/>
    <w:lvl w:ilvl="0" w:tplc="87AA268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7143D4D"/>
    <w:multiLevelType w:val="hybridMultilevel"/>
    <w:tmpl w:val="F07C4BC2"/>
    <w:lvl w:ilvl="0" w:tplc="BB1821E0">
      <w:start w:val="20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BC2F6D"/>
    <w:multiLevelType w:val="hybridMultilevel"/>
    <w:tmpl w:val="145ECB62"/>
    <w:lvl w:ilvl="0" w:tplc="B740983E">
      <w:start w:val="2013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F4B26"/>
    <w:multiLevelType w:val="hybridMultilevel"/>
    <w:tmpl w:val="64AEC160"/>
    <w:lvl w:ilvl="0" w:tplc="58B2F8FC">
      <w:start w:val="200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2005A8"/>
    <w:multiLevelType w:val="hybridMultilevel"/>
    <w:tmpl w:val="A9F24B5E"/>
    <w:lvl w:ilvl="0" w:tplc="8994722E">
      <w:start w:val="20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8EB"/>
    <w:rsid w:val="000139AF"/>
    <w:rsid w:val="00052DD0"/>
    <w:rsid w:val="000543F8"/>
    <w:rsid w:val="0008653C"/>
    <w:rsid w:val="000B08F4"/>
    <w:rsid w:val="000B12C9"/>
    <w:rsid w:val="000C5F6D"/>
    <w:rsid w:val="00113B5D"/>
    <w:rsid w:val="00152A9C"/>
    <w:rsid w:val="00176444"/>
    <w:rsid w:val="00195C0A"/>
    <w:rsid w:val="001A67C0"/>
    <w:rsid w:val="001B3D33"/>
    <w:rsid w:val="001D0898"/>
    <w:rsid w:val="001D2826"/>
    <w:rsid w:val="001E5602"/>
    <w:rsid w:val="001F166E"/>
    <w:rsid w:val="001F42AB"/>
    <w:rsid w:val="0023437B"/>
    <w:rsid w:val="00241102"/>
    <w:rsid w:val="00241B8A"/>
    <w:rsid w:val="00247786"/>
    <w:rsid w:val="00364759"/>
    <w:rsid w:val="003A12B1"/>
    <w:rsid w:val="003C610D"/>
    <w:rsid w:val="003C7C33"/>
    <w:rsid w:val="003D3799"/>
    <w:rsid w:val="003F7500"/>
    <w:rsid w:val="004008EB"/>
    <w:rsid w:val="00447A74"/>
    <w:rsid w:val="004814F3"/>
    <w:rsid w:val="004D3B22"/>
    <w:rsid w:val="00527E34"/>
    <w:rsid w:val="00547348"/>
    <w:rsid w:val="00575BF4"/>
    <w:rsid w:val="00582E3E"/>
    <w:rsid w:val="005B06EF"/>
    <w:rsid w:val="005C73E2"/>
    <w:rsid w:val="005D2841"/>
    <w:rsid w:val="005F27CE"/>
    <w:rsid w:val="00636BC5"/>
    <w:rsid w:val="00663A44"/>
    <w:rsid w:val="006654CC"/>
    <w:rsid w:val="006B4E50"/>
    <w:rsid w:val="006B5DBC"/>
    <w:rsid w:val="00726018"/>
    <w:rsid w:val="00735548"/>
    <w:rsid w:val="007779F0"/>
    <w:rsid w:val="00791436"/>
    <w:rsid w:val="00827247"/>
    <w:rsid w:val="00833317"/>
    <w:rsid w:val="00850405"/>
    <w:rsid w:val="008C5B44"/>
    <w:rsid w:val="008D2869"/>
    <w:rsid w:val="008E4CF5"/>
    <w:rsid w:val="008F7093"/>
    <w:rsid w:val="00916506"/>
    <w:rsid w:val="009F3C69"/>
    <w:rsid w:val="00A3643E"/>
    <w:rsid w:val="00AC23BB"/>
    <w:rsid w:val="00AE41E3"/>
    <w:rsid w:val="00B15B37"/>
    <w:rsid w:val="00B23717"/>
    <w:rsid w:val="00BA62C0"/>
    <w:rsid w:val="00BF466A"/>
    <w:rsid w:val="00C1283A"/>
    <w:rsid w:val="00CA094D"/>
    <w:rsid w:val="00CD14EF"/>
    <w:rsid w:val="00CE0604"/>
    <w:rsid w:val="00D02A10"/>
    <w:rsid w:val="00D674D0"/>
    <w:rsid w:val="00D96DA9"/>
    <w:rsid w:val="00DF0E3C"/>
    <w:rsid w:val="00E30C7B"/>
    <w:rsid w:val="00E463CE"/>
    <w:rsid w:val="00E47722"/>
    <w:rsid w:val="00E47BBD"/>
    <w:rsid w:val="00E533D9"/>
    <w:rsid w:val="00E62919"/>
    <w:rsid w:val="00E73746"/>
    <w:rsid w:val="00F0261D"/>
    <w:rsid w:val="00F17103"/>
    <w:rsid w:val="00F175B0"/>
    <w:rsid w:val="00F2609E"/>
    <w:rsid w:val="00F44996"/>
    <w:rsid w:val="00F47B29"/>
    <w:rsid w:val="00F93927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773F359"/>
  <w15:docId w15:val="{5DFD6AE0-D312-4AA9-84D0-518C95446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08EB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008EB"/>
    <w:pPr>
      <w:bidi/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82724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260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018"/>
  </w:style>
  <w:style w:type="paragraph" w:styleId="Footer">
    <w:name w:val="footer"/>
    <w:basedOn w:val="Normal"/>
    <w:link w:val="FooterChar"/>
    <w:uiPriority w:val="99"/>
    <w:unhideWhenUsed/>
    <w:rsid w:val="007260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018"/>
  </w:style>
  <w:style w:type="paragraph" w:styleId="EndnoteText">
    <w:name w:val="endnote text"/>
    <w:basedOn w:val="Normal"/>
    <w:link w:val="EndnoteTextChar"/>
    <w:uiPriority w:val="99"/>
    <w:semiHidden/>
    <w:unhideWhenUsed/>
    <w:rsid w:val="003C7C3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C7C3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C7C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71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0281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241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y.faig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5FD0F-B48F-4DB4-A351-5019D07F2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767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y Faig</dc:creator>
  <cp:lastModifiedBy>שי פייג - Shay Faig</cp:lastModifiedBy>
  <cp:revision>43</cp:revision>
  <dcterms:created xsi:type="dcterms:W3CDTF">2014-12-07T19:29:00Z</dcterms:created>
  <dcterms:modified xsi:type="dcterms:W3CDTF">2020-02-24T08:35:00Z</dcterms:modified>
</cp:coreProperties>
</file>